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9457" w14:textId="77777777" w:rsidR="006D33AC" w:rsidRPr="00B109A3" w:rsidRDefault="006B228C" w:rsidP="006B22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9A3">
        <w:rPr>
          <w:rFonts w:ascii="Times New Roman" w:hAnsi="Times New Roman" w:cs="Times New Roman"/>
          <w:b/>
          <w:sz w:val="24"/>
          <w:szCs w:val="24"/>
        </w:rPr>
        <w:t xml:space="preserve">Kuldīgas Centra vidusskolas </w:t>
      </w:r>
    </w:p>
    <w:p w14:paraId="7D269589" w14:textId="77777777" w:rsidR="00211D02" w:rsidRPr="00B109A3" w:rsidRDefault="00211D02" w:rsidP="006B22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53"/>
        <w:gridCol w:w="5380"/>
      </w:tblGrid>
      <w:tr w:rsidR="00211D02" w:rsidRPr="00B109A3" w14:paraId="4179903D" w14:textId="77777777" w:rsidTr="00583A3A">
        <w:tc>
          <w:tcPr>
            <w:tcW w:w="31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4390FF" w14:textId="77777777" w:rsidR="00211D02" w:rsidRPr="00B109A3" w:rsidRDefault="00211D02" w:rsidP="0058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Skolēn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drese"/>
            <w:tag w:val="Adrese"/>
            <w:id w:val="1265493659"/>
            <w:placeholder>
              <w:docPart w:val="20A783CDBF0D4BCE957636A84F160A77"/>
            </w:placeholder>
            <w:showingPlcHdr/>
            <w:text/>
          </w:sdtPr>
          <w:sdtEndPr/>
          <w:sdtContent>
            <w:tc>
              <w:tcPr>
                <w:tcW w:w="538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571E5396" w14:textId="77777777" w:rsidR="00211D02" w:rsidRPr="00B109A3" w:rsidRDefault="00211D02" w:rsidP="00583A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109A3">
                  <w:rPr>
                    <w:rStyle w:val="Vietturateksts"/>
                    <w:sz w:val="24"/>
                    <w:szCs w:val="24"/>
                    <w:bdr w:val="single" w:sz="4" w:space="0" w:color="FFFFFF" w:themeColor="background1"/>
                  </w:rPr>
                  <w:t>Lai ievadītu tekstu, noklikšķiniet šeit.</w:t>
                </w:r>
              </w:p>
            </w:tc>
          </w:sdtContent>
        </w:sdt>
      </w:tr>
      <w:tr w:rsidR="00211D02" w:rsidRPr="00B109A3" w14:paraId="3B8BEA0B" w14:textId="77777777" w:rsidTr="00583A3A">
        <w:tc>
          <w:tcPr>
            <w:tcW w:w="31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9F3977" w14:textId="77777777" w:rsidR="00211D02" w:rsidRPr="00B109A3" w:rsidRDefault="00211D02" w:rsidP="0058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6C8B1B" w14:textId="77777777" w:rsidR="00211D02" w:rsidRPr="00B109A3" w:rsidRDefault="00211D02" w:rsidP="00583A3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109A3">
              <w:rPr>
                <w:rFonts w:ascii="Times New Roman" w:hAnsi="Times New Roman" w:cs="Times New Roman"/>
                <w:i/>
                <w:szCs w:val="24"/>
              </w:rPr>
              <w:t>Vārds, uzvārds</w:t>
            </w:r>
          </w:p>
          <w:p w14:paraId="412174D5" w14:textId="77777777" w:rsidR="00211D02" w:rsidRPr="00B109A3" w:rsidRDefault="00211D02" w:rsidP="00583A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19E7999" w14:textId="77777777" w:rsidR="0097474D" w:rsidRPr="00B109A3" w:rsidRDefault="00211D02" w:rsidP="00211D02">
      <w:pPr>
        <w:jc w:val="center"/>
      </w:pPr>
      <w:r w:rsidRPr="00B109A3"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40"/>
        </w:rPr>
        <w:t>IZVĒLĒTO PRIEKŠMETU PLĀNS</w:t>
      </w:r>
    </w:p>
    <w:p w14:paraId="37AB8EA4" w14:textId="77777777" w:rsidR="00211D02" w:rsidRPr="00B109A3" w:rsidRDefault="00211D02" w:rsidP="007919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20"/>
        <w:gridCol w:w="850"/>
        <w:gridCol w:w="1276"/>
        <w:gridCol w:w="1134"/>
        <w:gridCol w:w="1276"/>
        <w:gridCol w:w="2693"/>
      </w:tblGrid>
      <w:tr w:rsidR="00617FF3" w:rsidRPr="00B109A3" w14:paraId="4C6647E0" w14:textId="77777777" w:rsidTr="00617FF3">
        <w:trPr>
          <w:trHeight w:val="472"/>
        </w:trPr>
        <w:tc>
          <w:tcPr>
            <w:tcW w:w="3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B8BFBED" w14:textId="77777777" w:rsidR="00617FF3" w:rsidRPr="00B109A3" w:rsidRDefault="00617FF3" w:rsidP="00834036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ļaujamais mācību stundu kopskaits nedēļ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44C89F0" w14:textId="77777777"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kla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754AA09" w14:textId="77777777"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kla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60BD9B0" w14:textId="77777777"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kla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CCCCCC"/>
              <w:bottom w:val="single" w:sz="4" w:space="0" w:color="CCCCCC"/>
              <w:right w:val="single" w:sz="4" w:space="0" w:color="000000"/>
            </w:tcBorders>
          </w:tcPr>
          <w:p w14:paraId="2FAAF42E" w14:textId="77777777" w:rsidR="00617FF3" w:rsidRPr="00B109A3" w:rsidRDefault="00617FF3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7FF3" w:rsidRPr="00B109A3" w14:paraId="384B0107" w14:textId="77777777" w:rsidTr="00617FF3">
        <w:trPr>
          <w:trHeight w:val="494"/>
        </w:trPr>
        <w:tc>
          <w:tcPr>
            <w:tcW w:w="39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AE03AF0" w14:textId="77777777" w:rsidR="00617FF3" w:rsidRPr="00B109A3" w:rsidRDefault="00617FF3" w:rsidP="00834036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741C581" w14:textId="77777777"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142C82C" w14:textId="77777777"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A05FF73" w14:textId="77777777" w:rsidR="00617FF3" w:rsidRPr="00B109A3" w:rsidRDefault="00617FF3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</w:tcPr>
          <w:p w14:paraId="6325B2D8" w14:textId="77777777" w:rsidR="00617FF3" w:rsidRPr="00B109A3" w:rsidRDefault="00617FF3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B109A3">
              <w:rPr>
                <w:rFonts w:ascii="Times New Roman" w:hAnsi="Times New Roman" w:cs="Times New Roman"/>
                <w:sz w:val="32"/>
                <w:szCs w:val="32"/>
              </w:rPr>
              <w:t>x</w:t>
            </w: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 atzīmē savu izvēli</w:t>
            </w:r>
          </w:p>
        </w:tc>
      </w:tr>
      <w:tr w:rsidR="00B019AB" w:rsidRPr="00B109A3" w14:paraId="526B2712" w14:textId="77777777" w:rsidTr="00617FF3">
        <w:trPr>
          <w:trHeight w:val="472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14:paraId="30734D59" w14:textId="77777777" w:rsidR="00B019AB" w:rsidRPr="00B109A3" w:rsidRDefault="00B019AB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DZILINĀTIE KURSI, TEV JĀIZVĒLAS 3 NO TIEM</w:t>
            </w:r>
          </w:p>
        </w:tc>
      </w:tr>
      <w:tr w:rsidR="00B019AB" w:rsidRPr="00B109A3" w14:paraId="4AA1196C" w14:textId="77777777" w:rsidTr="00617FF3">
        <w:trPr>
          <w:trHeight w:val="47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3C6D246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Latviešu valoda un literatūr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D7DC77C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D5AA3DB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94CF129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7196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C7B41" w14:textId="77777777" w:rsidR="002948E2" w:rsidRPr="00617FF3" w:rsidRDefault="00617FF3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19AB" w:rsidRPr="00B109A3" w14:paraId="03A476A4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1590F8A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Angļu valoda (C1)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0B5E9A9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DD1F202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A3DE2B6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9598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2F2B7F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19AB" w:rsidRPr="00B109A3" w14:paraId="10612B59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7681A57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Sociālās zinātnes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FC74E40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C11D481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31217E1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3497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2AE35D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19AB" w:rsidRPr="00B109A3" w14:paraId="57636360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AC8B086" w14:textId="6C452DCB" w:rsidR="002948E2" w:rsidRPr="00B109A3" w:rsidRDefault="00F84369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Matemātika</w:t>
            </w:r>
            <w:r w:rsidR="002948E2" w:rsidRPr="006A7F0F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028F18E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DC78537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A4E6467" w14:textId="1065D26E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08367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6E87FB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19AB" w:rsidRPr="00B109A3" w14:paraId="3F2C5B66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AE846C0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Dizains un tehnoloģijas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BEEE44D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6B952C8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EA9C9AD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1539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AAD7FA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19AB" w:rsidRPr="00B109A3" w14:paraId="34D8FA3C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3BB4022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Bioloģij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198174A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2C261E7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632A39A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13544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BB05C4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19AB" w:rsidRPr="00B109A3" w14:paraId="753B9AB3" w14:textId="77777777" w:rsidTr="00617FF3">
        <w:trPr>
          <w:trHeight w:val="28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30494F6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dar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1D34794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16DEB0A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0DE82D2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49809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DA83B" w14:textId="77777777" w:rsidR="002948E2" w:rsidRPr="00617FF3" w:rsidRDefault="00617FF3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109A3" w:rsidRPr="00B109A3" w14:paraId="5282EF98" w14:textId="77777777" w:rsidTr="00617FF3">
        <w:trPr>
          <w:trHeight w:val="36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14:paraId="0AAAB8DF" w14:textId="77777777" w:rsidR="00B109A3" w:rsidRPr="00B109A3" w:rsidRDefault="00B109A3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JĀ SADAĻĀ IZVĒLIES 2.SVEŠVALODU UN DIZAINS UN TEHNOLOĢIJAS VAI DATORIKA</w:t>
            </w:r>
          </w:p>
        </w:tc>
      </w:tr>
      <w:tr w:rsidR="00B019AB" w:rsidRPr="00B109A3" w14:paraId="125E9C3F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42E76FC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Latviešu valod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5975015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8E7E164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2BE6FCE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0936620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D3E756" w14:textId="77777777" w:rsidR="002948E2" w:rsidRPr="00617FF3" w:rsidRDefault="00617FF3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77BCE9E4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29CD3BC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Angļu valoda I (B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573ABA3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18C6BFA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3170E8B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1015965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5B13A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157441CF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565B848" w14:textId="77777777" w:rsidR="00B019AB" w:rsidRPr="00B109A3" w:rsidRDefault="00B019AB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Otrā</w:t>
            </w: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 svešval</w:t>
            </w:r>
            <w:r w:rsidR="00B109A3" w:rsidRPr="00B109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2.svešvalodas izvēle"/>
                <w:tag w:val="izvēlies"/>
                <w:id w:val="-1085999142"/>
                <w:lock w:val="sdtLocked"/>
                <w:placeholder>
                  <w:docPart w:val="B925C8A4DF9247CAA06F58A4080F4720"/>
                </w:placeholder>
                <w:showingPlcHdr/>
                <w15:color w:val="000000"/>
                <w:dropDownList>
                  <w:listItem w:displayText="Krievu valoda" w:value="Krievu valoda"/>
                  <w:listItem w:displayText="Vācu valoda" w:value="Vācu valoda"/>
                </w:dropDownList>
              </w:sdtPr>
              <w:sdtEndPr/>
              <w:sdtContent>
                <w:r w:rsidR="00B109A3" w:rsidRPr="00B109A3">
                  <w:rPr>
                    <w:rStyle w:val="Vietturateksts"/>
                  </w:rPr>
                  <w:t>Izvēlieties vienumu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A5B5DB9" w14:textId="0235004E" w:rsidR="00B019AB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E276B8F" w14:textId="77777777" w:rsidR="00B019AB" w:rsidRPr="00B109A3" w:rsidRDefault="00B019AB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9560F43" w14:textId="6EB0103A" w:rsidR="00B019AB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793007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944DAA" w14:textId="77777777" w:rsidR="00B019AB" w:rsidRPr="00617FF3" w:rsidRDefault="00B019AB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3E3BBD18" w14:textId="77777777" w:rsidTr="00617FF3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80D6DE1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Vēsture un sociālās zinātnes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63D15C0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0782565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C3F4178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4646268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F981F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136B1625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4D227C6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Kultūras pam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D4C998A" w14:textId="736B64CC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EAB2F54" w14:textId="7A06DD51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8438E71" w14:textId="0FBA1773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906217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BC7898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2F8F4904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E3D4265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Literatūr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F28C29B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9BE8AB4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DDBDF6D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986233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172FBD" w14:textId="77777777" w:rsidR="002948E2" w:rsidRPr="00617FF3" w:rsidRDefault="00B109A3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41338F5D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6F0F2C0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2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49D707E" w14:textId="4ED12BC5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6F142DA" w14:textId="6A24EC59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09E7E10" w14:textId="258C0679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268692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56EFA0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27EA3632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20FAC23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2">
              <w:rPr>
                <w:rFonts w:ascii="Times New Roman" w:hAnsi="Times New Roman" w:cs="Times New Roman"/>
                <w:sz w:val="24"/>
                <w:szCs w:val="24"/>
              </w:rPr>
              <w:t>Ķīmija</w:t>
            </w: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E4BB43F" w14:textId="616CA70B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94EC6B5" w14:textId="659D1D23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E29BDDB" w14:textId="5773A5E6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4248032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656BED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632A216F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F2DE07F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Bioloģij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E0A5B26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E57BA09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688E794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327076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28D96E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0B603CB9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2517C4F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2">
              <w:rPr>
                <w:rFonts w:ascii="Times New Roman" w:hAnsi="Times New Roman" w:cs="Times New Roman"/>
                <w:sz w:val="24"/>
                <w:szCs w:val="24"/>
              </w:rPr>
              <w:t>Ģeogrāfija</w:t>
            </w: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B1ACC7F" w14:textId="0AB04EC3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E241041" w14:textId="28CA3907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8909203" w14:textId="54EC2107" w:rsidR="002948E2" w:rsidRPr="00B109A3" w:rsidRDefault="00F84369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398324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3E556E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5573C447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6063E15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Matemātik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88859EF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1EF0967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A489D9E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5699342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39123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3309F07D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53DCC75" w14:textId="77777777" w:rsidR="002948E2" w:rsidRPr="00B109A3" w:rsidRDefault="00B109A3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oloģij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ehnoloģijas"/>
                <w:tag w:val="izvēlies"/>
                <w:id w:val="-263073465"/>
                <w:placeholder>
                  <w:docPart w:val="801403BDA56648BAA250A9A4C243C0BF"/>
                </w:placeholder>
                <w:showingPlcHdr/>
                <w15:color w:val="000000"/>
                <w:dropDownList>
                  <w:listItem w:displayText="Dizains un tehnoloģijas I" w:value="Dizains un tehnoloģijas I"/>
                  <w:listItem w:displayText="Datorika" w:value="Datorika"/>
                </w:dropDownList>
              </w:sdtPr>
              <w:sdtEndPr/>
              <w:sdtContent>
                <w:r w:rsidRPr="00B109A3">
                  <w:rPr>
                    <w:rStyle w:val="Vietturateksts"/>
                  </w:rPr>
                  <w:t>Izvēlieties vienumu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ED9773A" w14:textId="77777777" w:rsidR="002948E2" w:rsidRPr="00B109A3" w:rsidRDefault="00B109A3" w:rsidP="00B109A3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 vai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7BFB3ED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 vai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0666C5B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029070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57B00F" w14:textId="77777777" w:rsidR="002948E2" w:rsidRPr="00617FF3" w:rsidRDefault="00B109A3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B019AB" w:rsidRPr="00B109A3" w14:paraId="76F79D58" w14:textId="77777777" w:rsidTr="00617FF3">
        <w:trPr>
          <w:trHeight w:val="44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F5BB85D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CBC902B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8F386EF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18C32FA" w14:textId="77777777" w:rsidR="002948E2" w:rsidRPr="00B109A3" w:rsidRDefault="002948E2" w:rsidP="00834036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468848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C647A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617FF3" w:rsidRPr="00B109A3" w14:paraId="3188990B" w14:textId="77777777" w:rsidTr="00787C82">
        <w:trPr>
          <w:trHeight w:val="36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BDC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14:paraId="145C3C79" w14:textId="77777777" w:rsidR="00617FF3" w:rsidRPr="00617FF3" w:rsidRDefault="00617FF3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F3">
              <w:rPr>
                <w:rFonts w:ascii="Times New Roman" w:hAnsi="Times New Roman" w:cs="Times New Roman"/>
                <w:sz w:val="24"/>
                <w:szCs w:val="24"/>
              </w:rPr>
              <w:t>IZVĒLIES 1 VAI VAIRĀKUS SPECIALIZĒTOS KURSUS</w:t>
            </w:r>
          </w:p>
        </w:tc>
      </w:tr>
      <w:tr w:rsidR="00B019AB" w:rsidRPr="00B109A3" w14:paraId="7EEBEAEF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BDC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6063FF7B" w14:textId="77777777" w:rsidR="002948E2" w:rsidRPr="00B109A3" w:rsidRDefault="00B109A3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Uzņēmējdarbības</w:t>
            </w:r>
            <w:r w:rsidR="002948E2" w:rsidRPr="00B109A3">
              <w:rPr>
                <w:rFonts w:ascii="Times New Roman" w:hAnsi="Times New Roman" w:cs="Times New Roman"/>
                <w:sz w:val="24"/>
                <w:szCs w:val="24"/>
              </w:rPr>
              <w:t xml:space="preserve"> pam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74CEC45" w14:textId="77777777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D11040F" w14:textId="77777777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0D589FD" w14:textId="77777777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37493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1BA73F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19AB" w:rsidRPr="00B109A3" w14:paraId="7BBCBFE7" w14:textId="77777777" w:rsidTr="00617FF3">
        <w:trPr>
          <w:trHeight w:val="3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BDC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3BA0C4DE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2">
              <w:rPr>
                <w:rFonts w:ascii="Times New Roman" w:hAnsi="Times New Roman" w:cs="Times New Roman"/>
                <w:sz w:val="24"/>
                <w:szCs w:val="24"/>
              </w:rPr>
              <w:t>Psiholoģ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21AD3DCF" w14:textId="22DD97F2" w:rsidR="002948E2" w:rsidRPr="00B109A3" w:rsidRDefault="00F84369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E28FAC8" w14:textId="77777777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55297032" w14:textId="121BAF1C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52177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20814" w14:textId="77777777" w:rsidR="002948E2" w:rsidRPr="00617FF3" w:rsidRDefault="002948E2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19AB" w:rsidRPr="00B109A3" w14:paraId="51276005" w14:textId="77777777" w:rsidTr="00617FF3">
        <w:trPr>
          <w:trHeight w:val="3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BDC6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131AFC8D" w14:textId="77777777" w:rsidR="002948E2" w:rsidRPr="00B109A3" w:rsidRDefault="002948E2" w:rsidP="00294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Publiskā uzstāšan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0D577BFA" w14:textId="77777777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703BD59F" w14:textId="77777777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  <w:hideMark/>
          </w:tcPr>
          <w:p w14:paraId="427F309E" w14:textId="77777777" w:rsidR="002948E2" w:rsidRPr="00B109A3" w:rsidRDefault="002948E2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0727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7900FB" w14:textId="77777777" w:rsidR="002948E2" w:rsidRPr="00617FF3" w:rsidRDefault="00617FF3" w:rsidP="002948E2">
                <w:pPr>
                  <w:spacing w:after="0" w:line="240" w:lineRule="auto"/>
                  <w:ind w:firstLine="165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5DB97226" w14:textId="77777777" w:rsidTr="00617FF3">
        <w:trPr>
          <w:trHeight w:val="36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  <w:vAlign w:val="bottom"/>
          </w:tcPr>
          <w:p w14:paraId="6E9B7A8D" w14:textId="77777777" w:rsidR="00617FF3" w:rsidRPr="00617FF3" w:rsidRDefault="00617FF3" w:rsidP="002948E2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ĒLIES FAKULTATĪVOS KUR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RUS VĒLĒTOS APGŪT PAPILDUS</w:t>
            </w:r>
          </w:p>
        </w:tc>
      </w:tr>
      <w:tr w:rsidR="00617FF3" w:rsidRPr="00B109A3" w14:paraId="704C2510" w14:textId="77777777" w:rsidTr="00617FF3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2E5D109F" w14:textId="77777777"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Trešā svešvalod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593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43535E0E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38C4A114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3436B8D2" w14:textId="77777777"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Filozofij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8939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325D1A3F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29C4A06A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6A644CF6" w14:textId="77777777"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Radošā rakstīšan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9974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24E96B43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6C199D7D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774AC963" w14:textId="77777777"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Teātris un drām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41065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0B1CD4BA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1B358046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2DBBADE9" w14:textId="77777777"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Digitālais dizain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1856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140B93E5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674115B3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6E86CD3A" w14:textId="4E4BB654"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A3">
              <w:rPr>
                <w:rFonts w:ascii="Times New Roman" w:hAnsi="Times New Roman" w:cs="Times New Roman"/>
                <w:sz w:val="24"/>
                <w:szCs w:val="24"/>
              </w:rPr>
              <w:t>Robotika</w:t>
            </w:r>
            <w:r w:rsidR="00F8436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84369" w:rsidRPr="00B109A3">
              <w:rPr>
                <w:rFonts w:ascii="Times New Roman" w:hAnsi="Times New Roman" w:cs="Times New Roman"/>
                <w:sz w:val="24"/>
                <w:szCs w:val="24"/>
              </w:rPr>
              <w:t>Programmēšan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65318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447C1511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26A6E66C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46EA5CC7" w14:textId="001E78B8" w:rsidR="00617FF3" w:rsidRPr="00B109A3" w:rsidRDefault="006A7F0F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oto Serif" w:hAnsi="Noto Serif"/>
                <w:color w:val="191E23"/>
                <w:shd w:val="clear" w:color="auto" w:fill="FFFFFF"/>
              </w:rPr>
              <w:t>Video apstrāde un multimediji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30477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27F61596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27D71610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6BE28949" w14:textId="2C09D195" w:rsidR="00617FF3" w:rsidRPr="00B109A3" w:rsidRDefault="006A7F0F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oto Serif" w:hAnsi="Noto Serif"/>
                <w:color w:val="191E23"/>
                <w:shd w:val="clear" w:color="auto" w:fill="FFFFFF"/>
              </w:rPr>
              <w:t>Digitālā matemātik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07647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6CB99D5E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17FF3" w:rsidRPr="00B109A3" w14:paraId="125CB91C" w14:textId="77777777" w:rsidTr="00617FF3">
        <w:trPr>
          <w:trHeight w:val="3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" w:type="dxa"/>
              <w:left w:w="14" w:type="dxa"/>
              <w:bottom w:w="10" w:type="dxa"/>
              <w:right w:w="14" w:type="dxa"/>
            </w:tcMar>
          </w:tcPr>
          <w:p w14:paraId="0176217C" w14:textId="77777777" w:rsidR="00617FF3" w:rsidRPr="00B109A3" w:rsidRDefault="00617FF3" w:rsidP="00617F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75473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" w:type="dxa"/>
                  <w:left w:w="14" w:type="dxa"/>
                  <w:bottom w:w="10" w:type="dxa"/>
                  <w:right w:w="14" w:type="dxa"/>
                </w:tcMar>
              </w:tcPr>
              <w:p w14:paraId="2BEF31F8" w14:textId="77777777" w:rsidR="00617FF3" w:rsidRPr="00617FF3" w:rsidRDefault="00617FF3" w:rsidP="00617FF3">
                <w:pPr>
                  <w:spacing w:after="0"/>
                  <w:ind w:firstLine="165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17FF3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A362720" w14:textId="77777777" w:rsidR="0080559F" w:rsidRPr="00B109A3" w:rsidRDefault="0080559F" w:rsidP="007919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A87BE71" w14:textId="77777777" w:rsidR="0097474D" w:rsidRPr="00B109A3" w:rsidRDefault="00C36CBF" w:rsidP="00791939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B109A3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97474D" w:rsidRPr="00B109A3" w:rsidSect="00A67DAB">
      <w:pgSz w:w="11906" w:h="16838" w:code="9"/>
      <w:pgMar w:top="709" w:right="567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991"/>
    <w:multiLevelType w:val="hybridMultilevel"/>
    <w:tmpl w:val="3E7EBA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80020"/>
    <w:multiLevelType w:val="hybridMultilevel"/>
    <w:tmpl w:val="00CE20E0"/>
    <w:lvl w:ilvl="0" w:tplc="92C05C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7A78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4810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D82DB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0251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A286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B0EED7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EC0B9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D2C33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8C"/>
    <w:rsid w:val="00173E0E"/>
    <w:rsid w:val="001A3E9D"/>
    <w:rsid w:val="002070EE"/>
    <w:rsid w:val="00211D02"/>
    <w:rsid w:val="002948E2"/>
    <w:rsid w:val="00460B69"/>
    <w:rsid w:val="004938E5"/>
    <w:rsid w:val="004B0568"/>
    <w:rsid w:val="004E33AA"/>
    <w:rsid w:val="005D57AB"/>
    <w:rsid w:val="00605066"/>
    <w:rsid w:val="00617FF3"/>
    <w:rsid w:val="0065595D"/>
    <w:rsid w:val="00686173"/>
    <w:rsid w:val="006A7967"/>
    <w:rsid w:val="006A7F0F"/>
    <w:rsid w:val="006B228C"/>
    <w:rsid w:val="006D33AC"/>
    <w:rsid w:val="00791939"/>
    <w:rsid w:val="0080559F"/>
    <w:rsid w:val="00834036"/>
    <w:rsid w:val="00887959"/>
    <w:rsid w:val="0097474D"/>
    <w:rsid w:val="00A017B7"/>
    <w:rsid w:val="00A05E3D"/>
    <w:rsid w:val="00A22DEA"/>
    <w:rsid w:val="00A67DAB"/>
    <w:rsid w:val="00A936E4"/>
    <w:rsid w:val="00B019AB"/>
    <w:rsid w:val="00B109A3"/>
    <w:rsid w:val="00B2735C"/>
    <w:rsid w:val="00B516B0"/>
    <w:rsid w:val="00B86BBF"/>
    <w:rsid w:val="00BF39CC"/>
    <w:rsid w:val="00C31DD9"/>
    <w:rsid w:val="00C36CBF"/>
    <w:rsid w:val="00D64437"/>
    <w:rsid w:val="00D83ECF"/>
    <w:rsid w:val="00F222C2"/>
    <w:rsid w:val="00F84369"/>
    <w:rsid w:val="00FA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9A90"/>
  <w15:chartTrackingRefBased/>
  <w15:docId w15:val="{614774CC-961A-4746-839C-2F68BCF6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974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4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aratkpi">
    <w:name w:val="Body Text Indent"/>
    <w:basedOn w:val="Parasts"/>
    <w:link w:val="PamattekstsaratkpiRakstz"/>
    <w:rsid w:val="00FA62ED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A62ED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F39C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0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70EE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B516B0"/>
    <w:rPr>
      <w:color w:val="808080"/>
    </w:rPr>
  </w:style>
  <w:style w:type="table" w:styleId="Reatabula">
    <w:name w:val="Table Grid"/>
    <w:basedOn w:val="Parastatabula"/>
    <w:uiPriority w:val="39"/>
    <w:rsid w:val="00B5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0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0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4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6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3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1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7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A783CDBF0D4BCE957636A84F160A7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E12139B-CAB2-465F-BD46-579BE76FB725}"/>
      </w:docPartPr>
      <w:docPartBody>
        <w:p w:rsidR="00CA1F62" w:rsidRDefault="0063453F" w:rsidP="0063453F">
          <w:pPr>
            <w:pStyle w:val="20A783CDBF0D4BCE957636A84F160A777"/>
          </w:pPr>
          <w:r w:rsidRPr="00B109A3">
            <w:rPr>
              <w:rStyle w:val="Vietturateksts"/>
              <w:sz w:val="24"/>
              <w:szCs w:val="24"/>
              <w:bdr w:val="single" w:sz="4" w:space="0" w:color="FFFFFF" w:themeColor="background1"/>
            </w:rPr>
            <w:t>Lai ievadītu tekstu, noklikšķiniet šeit.</w:t>
          </w:r>
        </w:p>
      </w:docPartBody>
    </w:docPart>
    <w:docPart>
      <w:docPartPr>
        <w:name w:val="B925C8A4DF9247CAA06F58A4080F472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D4EEF28-ED79-422B-BA44-76FF861E34C0}"/>
      </w:docPartPr>
      <w:docPartBody>
        <w:p w:rsidR="00230D68" w:rsidRDefault="0063453F" w:rsidP="0063453F">
          <w:pPr>
            <w:pStyle w:val="B925C8A4DF9247CAA06F58A4080F47205"/>
          </w:pPr>
          <w:r w:rsidRPr="00B109A3">
            <w:rPr>
              <w:rStyle w:val="Vietturateksts"/>
            </w:rPr>
            <w:t>Izvēlieties vienumu.</w:t>
          </w:r>
        </w:p>
      </w:docPartBody>
    </w:docPart>
    <w:docPart>
      <w:docPartPr>
        <w:name w:val="801403BDA56648BAA250A9A4C243C0B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FF5E053-3976-4EC0-9ADF-62615416CDC5}"/>
      </w:docPartPr>
      <w:docPartBody>
        <w:p w:rsidR="00230D68" w:rsidRDefault="0063453F" w:rsidP="0063453F">
          <w:pPr>
            <w:pStyle w:val="801403BDA56648BAA250A9A4C243C0BF4"/>
          </w:pPr>
          <w:r w:rsidRPr="00B109A3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0A"/>
    <w:rsid w:val="00230D68"/>
    <w:rsid w:val="0028510A"/>
    <w:rsid w:val="0033245E"/>
    <w:rsid w:val="0063453F"/>
    <w:rsid w:val="007B7578"/>
    <w:rsid w:val="00805498"/>
    <w:rsid w:val="00916ADE"/>
    <w:rsid w:val="00A00371"/>
    <w:rsid w:val="00BB435E"/>
    <w:rsid w:val="00BB795F"/>
    <w:rsid w:val="00CA1F62"/>
    <w:rsid w:val="00DD75B9"/>
    <w:rsid w:val="00F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63453F"/>
    <w:rPr>
      <w:color w:val="808080"/>
    </w:rPr>
  </w:style>
  <w:style w:type="paragraph" w:customStyle="1" w:styleId="20A783CDBF0D4BCE957636A84F160A777">
    <w:name w:val="20A783CDBF0D4BCE957636A84F160A777"/>
    <w:rsid w:val="0063453F"/>
    <w:rPr>
      <w:rFonts w:eastAsiaTheme="minorHAnsi"/>
      <w:lang w:eastAsia="en-US"/>
    </w:rPr>
  </w:style>
  <w:style w:type="paragraph" w:customStyle="1" w:styleId="B925C8A4DF9247CAA06F58A4080F47205">
    <w:name w:val="B925C8A4DF9247CAA06F58A4080F47205"/>
    <w:rsid w:val="0063453F"/>
    <w:rPr>
      <w:rFonts w:eastAsiaTheme="minorHAnsi"/>
      <w:lang w:eastAsia="en-US"/>
    </w:rPr>
  </w:style>
  <w:style w:type="paragraph" w:customStyle="1" w:styleId="801403BDA56648BAA250A9A4C243C0BF4">
    <w:name w:val="801403BDA56648BAA250A9A4C243C0BF4"/>
    <w:rsid w:val="0063453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2F86-3327-45F9-9CC1-53B72D77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Lelde Selecka</cp:lastModifiedBy>
  <cp:revision>5</cp:revision>
  <cp:lastPrinted>2021-05-17T06:48:00Z</cp:lastPrinted>
  <dcterms:created xsi:type="dcterms:W3CDTF">2021-05-17T06:45:00Z</dcterms:created>
  <dcterms:modified xsi:type="dcterms:W3CDTF">2021-05-24T14:03:00Z</dcterms:modified>
</cp:coreProperties>
</file>